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5B" w:rsidRPr="00A63512" w:rsidRDefault="00EE1E5B" w:rsidP="00AE4D92">
      <w:pPr>
        <w:pStyle w:val="Default"/>
        <w:jc w:val="center"/>
        <w:rPr>
          <w:b/>
          <w:bCs/>
        </w:rPr>
      </w:pPr>
    </w:p>
    <w:p w:rsidR="00EE1E5B" w:rsidRPr="00A63512" w:rsidRDefault="00EE1E5B" w:rsidP="00AE4D92">
      <w:pPr>
        <w:pStyle w:val="Default"/>
        <w:jc w:val="center"/>
        <w:rPr>
          <w:bCs/>
        </w:rPr>
      </w:pPr>
    </w:p>
    <w:p w:rsidR="00AE4D92" w:rsidRPr="00A63512" w:rsidRDefault="00AE4D92" w:rsidP="00AE4D92">
      <w:pPr>
        <w:pStyle w:val="Default"/>
        <w:jc w:val="center"/>
      </w:pPr>
      <w:r w:rsidRPr="00A63512">
        <w:rPr>
          <w:b/>
          <w:bCs/>
        </w:rPr>
        <w:t xml:space="preserve">            ДОГОВОР №________</w:t>
      </w:r>
    </w:p>
    <w:p w:rsidR="00AE4D92" w:rsidRPr="00A63512" w:rsidRDefault="00AE4D92" w:rsidP="00AE4D92">
      <w:pPr>
        <w:pStyle w:val="Default"/>
        <w:jc w:val="center"/>
      </w:pPr>
      <w:r w:rsidRPr="00A63512">
        <w:rPr>
          <w:b/>
          <w:bCs/>
        </w:rPr>
        <w:t>об образовании по образовательным программам</w:t>
      </w:r>
    </w:p>
    <w:p w:rsidR="00AE4D92" w:rsidRPr="00A63512" w:rsidRDefault="00AE4D92" w:rsidP="00AE4D92">
      <w:pPr>
        <w:pStyle w:val="Default"/>
        <w:jc w:val="center"/>
        <w:rPr>
          <w:b/>
          <w:bCs/>
        </w:rPr>
      </w:pPr>
      <w:r w:rsidRPr="00A63512">
        <w:rPr>
          <w:b/>
          <w:bCs/>
        </w:rPr>
        <w:t>дошкольного образования</w:t>
      </w:r>
    </w:p>
    <w:p w:rsidR="00AE4D92" w:rsidRPr="00A63512" w:rsidRDefault="00AE4D92" w:rsidP="004558B3">
      <w:pPr>
        <w:pStyle w:val="Default"/>
        <w:jc w:val="both"/>
      </w:pPr>
      <w:r w:rsidRPr="00A63512">
        <w:t xml:space="preserve">с. Быньги           </w:t>
      </w:r>
      <w:r w:rsidR="004558B3" w:rsidRPr="00A63512">
        <w:t xml:space="preserve">                                 </w:t>
      </w:r>
      <w:r w:rsidRPr="00A63512">
        <w:t xml:space="preserve">                                </w:t>
      </w:r>
      <w:r w:rsidR="004558B3" w:rsidRPr="00A63512">
        <w:t xml:space="preserve">        </w:t>
      </w:r>
      <w:r w:rsidRPr="00A63512">
        <w:t xml:space="preserve">                </w:t>
      </w:r>
      <w:r w:rsidR="00922EED">
        <w:t xml:space="preserve">                      </w:t>
      </w:r>
      <w:r w:rsidR="004558B3" w:rsidRPr="00A63512">
        <w:t xml:space="preserve"> «</w:t>
      </w:r>
      <w:r w:rsidR="00922EED">
        <w:t>___</w:t>
      </w:r>
      <w:r w:rsidR="004558B3" w:rsidRPr="00A63512">
        <w:t xml:space="preserve">» </w:t>
      </w:r>
      <w:r w:rsidR="00922EED">
        <w:t>_______ 2025</w:t>
      </w:r>
      <w:r w:rsidR="004558B3" w:rsidRPr="00A63512">
        <w:t xml:space="preserve"> </w:t>
      </w:r>
      <w:r w:rsidRPr="00A63512">
        <w:t xml:space="preserve">г. </w:t>
      </w:r>
    </w:p>
    <w:p w:rsidR="00AE4D92" w:rsidRPr="00A63512" w:rsidRDefault="00AE4D92" w:rsidP="00AE4D92">
      <w:pPr>
        <w:pStyle w:val="Default"/>
        <w:ind w:firstLine="708"/>
        <w:jc w:val="both"/>
      </w:pPr>
    </w:p>
    <w:p w:rsidR="00AE4D92" w:rsidRPr="00A63512" w:rsidRDefault="00AE4D92" w:rsidP="00AE4D9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63512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16 «Рябинка» (МАДОУ детский сад №16 «Рябинка»), осуществляющее образовательную деятельность (далее - образовательная организация) на основании лицензии от «26» апреля 2013 г.                                                     № Л035-01277-66/00195543, выданной Министерством общего и профессионального образования Свердловской области, именуемое в дальнейшем "Исполнитель", в лице заведующего Рубцовой Ольги Андреевны, действующего на основании Устава, и _____________________________________________________________________</w:t>
      </w:r>
      <w:proofErr w:type="gramEnd"/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</w:t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(фамилия, имя, отчество законного представителя (при наличии)</w:t>
      </w:r>
      <w:proofErr w:type="gramEnd"/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именуемые в дальнейшем "Заказчик", в интересах несовершеннолетнего __________________________________________</w:t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  <w:t>_________</w:t>
      </w:r>
      <w:r w:rsidRPr="00A63512">
        <w:rPr>
          <w:rFonts w:ascii="Times New Roman" w:hAnsi="Times New Roman" w:cs="Times New Roman"/>
          <w:sz w:val="24"/>
          <w:szCs w:val="24"/>
        </w:rPr>
        <w:t>,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Дата рождения ребенка________________________________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512">
        <w:rPr>
          <w:rFonts w:ascii="Times New Roman" w:hAnsi="Times New Roman" w:cs="Times New Roman"/>
          <w:sz w:val="24"/>
          <w:szCs w:val="24"/>
        </w:rPr>
        <w:t>проживающего по адресу (с указанием индекса): ____________________________________________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</w:r>
      <w:r w:rsidRPr="00A63512">
        <w:rPr>
          <w:rFonts w:ascii="Times New Roman" w:hAnsi="Times New Roman" w:cs="Times New Roman"/>
          <w:sz w:val="24"/>
          <w:szCs w:val="24"/>
        </w:rPr>
        <w:tab/>
        <w:t xml:space="preserve"> (адрес места жительства ребенка)</w:t>
      </w:r>
    </w:p>
    <w:p w:rsidR="00AE4D92" w:rsidRPr="00A6351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63512">
        <w:rPr>
          <w:rFonts w:ascii="Times New Roman" w:hAnsi="Times New Roman" w:cs="Times New Roman"/>
          <w:sz w:val="24"/>
          <w:szCs w:val="24"/>
          <w:u w:val="single"/>
        </w:rPr>
        <w:tab/>
        <w:t>________</w:t>
      </w:r>
    </w:p>
    <w:p w:rsidR="00AE4D92" w:rsidRDefault="00AE4D9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именуемого в дальнейшем "Воспитанник", далее совместно именуемые Стороны, заключили настоящий Договор о нижеследующем:</w:t>
      </w:r>
    </w:p>
    <w:p w:rsidR="00A63512" w:rsidRPr="00A63512" w:rsidRDefault="00A63512" w:rsidP="00AE4D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I. Предмет договора </w:t>
      </w:r>
    </w:p>
    <w:p w:rsidR="00AE4D92" w:rsidRPr="00A63512" w:rsidRDefault="00AE4D92" w:rsidP="00AE4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тношения, возникающие при осуществлении 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реализации образовательной программы дошкольного образования (далее – образовательная программа), в соответствии с федеральным государственным образовательным стандартом дошкольного образования и федеральной образовательной </w:t>
      </w:r>
      <w:r w:rsidR="00270532" w:rsidRPr="00A63512">
        <w:rPr>
          <w:rFonts w:ascii="Times New Roman" w:hAnsi="Times New Roman" w:cs="Times New Roman"/>
          <w:sz w:val="24"/>
          <w:szCs w:val="24"/>
        </w:rPr>
        <w:t>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</w:t>
      </w:r>
      <w:r w:rsidR="0086013A" w:rsidRPr="00A63512">
        <w:rPr>
          <w:rFonts w:ascii="Times New Roman" w:hAnsi="Times New Roman" w:cs="Times New Roman"/>
          <w:sz w:val="24"/>
          <w:szCs w:val="24"/>
        </w:rPr>
        <w:t>мотра  и ухода за Воспитанником (п</w:t>
      </w:r>
      <w:r w:rsidR="00D662B5" w:rsidRPr="00A63512">
        <w:rPr>
          <w:rFonts w:ascii="Times New Roman" w:hAnsi="Times New Roman" w:cs="Times New Roman"/>
          <w:sz w:val="24"/>
          <w:szCs w:val="24"/>
        </w:rPr>
        <w:t>ункт 34 статьи 2 и часть 1 статьи 65 Федерального закона от 29</w:t>
      </w:r>
      <w:proofErr w:type="gramEnd"/>
      <w:r w:rsidR="00D662B5" w:rsidRPr="00A63512">
        <w:rPr>
          <w:rFonts w:ascii="Times New Roman" w:hAnsi="Times New Roman" w:cs="Times New Roman"/>
          <w:sz w:val="24"/>
          <w:szCs w:val="24"/>
        </w:rPr>
        <w:t xml:space="preserve"> декабря 2012 г.</w:t>
      </w:r>
      <w:r w:rsidR="00BE1784" w:rsidRPr="00A63512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86013A" w:rsidRPr="00A63512">
        <w:rPr>
          <w:rFonts w:ascii="Times New Roman" w:hAnsi="Times New Roman" w:cs="Times New Roman"/>
          <w:sz w:val="24"/>
          <w:szCs w:val="24"/>
        </w:rPr>
        <w:t>)</w:t>
      </w:r>
      <w:r w:rsidR="00BE1784" w:rsidRPr="00A63512">
        <w:rPr>
          <w:rFonts w:ascii="Times New Roman" w:hAnsi="Times New Roman" w:cs="Times New Roman"/>
          <w:sz w:val="24"/>
          <w:szCs w:val="24"/>
        </w:rPr>
        <w:t>.</w:t>
      </w:r>
    </w:p>
    <w:p w:rsidR="00AE4D92" w:rsidRPr="00A63512" w:rsidRDefault="00AE4D92" w:rsidP="00AE4D92">
      <w:pPr>
        <w:pStyle w:val="Default"/>
        <w:ind w:firstLine="540"/>
        <w:jc w:val="both"/>
      </w:pPr>
      <w:r w:rsidRPr="00A63512">
        <w:t xml:space="preserve">1.2. Форма обучения: очная. </w:t>
      </w:r>
    </w:p>
    <w:p w:rsidR="00AE4D92" w:rsidRPr="00A63512" w:rsidRDefault="00AE4D92" w:rsidP="00AE4D9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1.3.Наименование образовательной программы: </w:t>
      </w:r>
      <w:r w:rsidRPr="00A6351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A63512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программа дошкольного образования»</w:t>
      </w:r>
    </w:p>
    <w:p w:rsidR="00AE4D92" w:rsidRPr="00A63512" w:rsidRDefault="00AE4D92" w:rsidP="00AE4D92">
      <w:pPr>
        <w:pStyle w:val="Default"/>
        <w:ind w:firstLine="540"/>
        <w:jc w:val="both"/>
      </w:pPr>
      <w:r w:rsidRPr="00A63512">
        <w:t xml:space="preserve">1.4.Срок освоения образовательной программы (продолжительность обучения) на момент подписания настоящего Договора составляет </w:t>
      </w:r>
      <w:r w:rsidRPr="00A63512">
        <w:rPr>
          <w:i/>
          <w:u w:val="single"/>
        </w:rPr>
        <w:t>5</w:t>
      </w:r>
      <w:r w:rsidRPr="00A63512">
        <w:t xml:space="preserve"> календарных лет, </w:t>
      </w:r>
      <w:r w:rsidRPr="00A63512">
        <w:rPr>
          <w:i/>
          <w:u w:val="single"/>
        </w:rPr>
        <w:t>5</w:t>
      </w:r>
      <w:r w:rsidRPr="00A63512">
        <w:t xml:space="preserve"> месяцев. </w:t>
      </w:r>
    </w:p>
    <w:p w:rsidR="00AE4D92" w:rsidRPr="00A63512" w:rsidRDefault="00AE4D92" w:rsidP="00AE4D92">
      <w:pPr>
        <w:pStyle w:val="Default"/>
        <w:ind w:firstLine="540"/>
        <w:jc w:val="both"/>
      </w:pPr>
      <w:r w:rsidRPr="00A63512">
        <w:t xml:space="preserve">1.5. Режим пребывания Воспитанника в образовательной организации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i/>
        </w:rPr>
        <w:t>корпус №1 «Рябинка»:</w:t>
      </w:r>
      <w:r w:rsidRPr="00A63512">
        <w:t xml:space="preserve">  - 5 дней в неделю (</w:t>
      </w:r>
      <w:proofErr w:type="spellStart"/>
      <w:proofErr w:type="gramStart"/>
      <w:r w:rsidRPr="00A63512">
        <w:t>пн</w:t>
      </w:r>
      <w:proofErr w:type="spellEnd"/>
      <w:proofErr w:type="gramEnd"/>
      <w:r w:rsidRPr="00A63512">
        <w:t xml:space="preserve"> – </w:t>
      </w:r>
      <w:proofErr w:type="spellStart"/>
      <w:r w:rsidRPr="00A63512">
        <w:t>пт</w:t>
      </w:r>
      <w:proofErr w:type="spellEnd"/>
      <w:r w:rsidRPr="00A63512">
        <w:t xml:space="preserve">)  с 12 часовым пребыванием: с 7час.00мин. до 19час.00мин., исключая выходные (суббота и воскресенье)  и праздничные дни. В предпраздничные дни с 7час.00мин. до18час.00мин; </w:t>
      </w:r>
    </w:p>
    <w:p w:rsidR="00AE4D92" w:rsidRPr="00A63512" w:rsidRDefault="00AE4D92" w:rsidP="00AE4D92">
      <w:pPr>
        <w:pStyle w:val="Default"/>
        <w:jc w:val="both"/>
      </w:pPr>
      <w:r w:rsidRPr="00A63512">
        <w:rPr>
          <w:b/>
          <w:i/>
        </w:rPr>
        <w:t>корпус №2 «Вишенка»:</w:t>
      </w:r>
      <w:r w:rsidRPr="00A63512">
        <w:t xml:space="preserve">  - 5 дней в неделю (</w:t>
      </w:r>
      <w:proofErr w:type="spellStart"/>
      <w:proofErr w:type="gramStart"/>
      <w:r w:rsidRPr="00A63512">
        <w:t>пн</w:t>
      </w:r>
      <w:proofErr w:type="spellEnd"/>
      <w:proofErr w:type="gramEnd"/>
      <w:r w:rsidRPr="00A63512">
        <w:t xml:space="preserve"> – </w:t>
      </w:r>
      <w:proofErr w:type="spellStart"/>
      <w:r w:rsidRPr="00A63512">
        <w:t>пт</w:t>
      </w:r>
      <w:proofErr w:type="spellEnd"/>
      <w:r w:rsidRPr="00A63512">
        <w:t>);  с 24 часовым пребыванием (</w:t>
      </w:r>
      <w:proofErr w:type="spellStart"/>
      <w:r w:rsidRPr="00A63512">
        <w:t>пн</w:t>
      </w:r>
      <w:proofErr w:type="spellEnd"/>
      <w:r w:rsidRPr="00A63512">
        <w:t xml:space="preserve"> – </w:t>
      </w:r>
      <w:proofErr w:type="spellStart"/>
      <w:r w:rsidRPr="00A63512">
        <w:t>чт</w:t>
      </w:r>
      <w:proofErr w:type="spellEnd"/>
      <w:r w:rsidRPr="00A63512">
        <w:t xml:space="preserve">): с 7час.00мин. до 07 час.00мин; </w:t>
      </w:r>
      <w:proofErr w:type="spellStart"/>
      <w:r w:rsidRPr="00A63512">
        <w:t>пт</w:t>
      </w:r>
      <w:proofErr w:type="spellEnd"/>
      <w:r w:rsidRPr="00A63512">
        <w:t xml:space="preserve"> – с 07 час 00мин до 20час. 54 мин., исключая выходные (суббота и воскресенье)  и праздничные дни. В предпраздничные дни с 7час.00 мин. до 20 час.00мин Режим пребывания Воспитанника может быть изменен Исполнителем, с предварительным уведомлением Заказчик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1.6. Воспитанник зачисляется в группу общеразвивающей  направленности. </w:t>
      </w:r>
    </w:p>
    <w:p w:rsidR="00A63512" w:rsidRDefault="00A63512" w:rsidP="00AE4D92">
      <w:pPr>
        <w:pStyle w:val="Default"/>
        <w:ind w:firstLine="708"/>
        <w:jc w:val="both"/>
        <w:rPr>
          <w:b/>
          <w:bCs/>
        </w:rPr>
      </w:pPr>
    </w:p>
    <w:p w:rsidR="00A63512" w:rsidRDefault="00A63512" w:rsidP="00AE4D92">
      <w:pPr>
        <w:pStyle w:val="Default"/>
        <w:ind w:firstLine="708"/>
        <w:jc w:val="both"/>
        <w:rPr>
          <w:b/>
          <w:bCs/>
        </w:rPr>
      </w:pPr>
    </w:p>
    <w:p w:rsidR="00A63512" w:rsidRDefault="00A63512" w:rsidP="00AE4D92">
      <w:pPr>
        <w:pStyle w:val="Default"/>
        <w:ind w:firstLine="708"/>
        <w:jc w:val="both"/>
        <w:rPr>
          <w:b/>
          <w:bCs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II. Взаимодействие Сторон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2.1. Исполнитель вправе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1. Самостоятельно осуществлять образовательную деятельность. 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4"/>
        </w:rPr>
      </w:pPr>
      <w:r w:rsidRPr="00A63512">
        <w:rPr>
          <w:spacing w:val="-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63512">
        <w:rPr>
          <w:spacing w:val="-4"/>
        </w:rPr>
        <w:t>объем</w:t>
      </w:r>
      <w:proofErr w:type="gramEnd"/>
      <w:r w:rsidRPr="00A63512">
        <w:rPr>
          <w:spacing w:val="-4"/>
        </w:rPr>
        <w:t xml:space="preserve"> и форма которых определяются в приложении, </w:t>
      </w:r>
      <w:r w:rsidRPr="00A63512">
        <w:rPr>
          <w:spacing w:val="-4"/>
        </w:rPr>
        <w:lastRenderedPageBreak/>
        <w:t xml:space="preserve">являющемся неотъемлемой частью настоящего Договора (далее - дополнительные образовательные услуги)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3. Устанавливать и взимать с Заказчика плату за дополнительные образовательные услуг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4. Не передавать ребенка Родителям, находящимся в состоянии алкогольного, токсического или наркотического опьянения. </w:t>
      </w:r>
    </w:p>
    <w:p w:rsidR="00AE4D92" w:rsidRPr="00A63512" w:rsidRDefault="00AE4D92" w:rsidP="00AE4D92">
      <w:pPr>
        <w:pStyle w:val="Default"/>
        <w:ind w:firstLine="708"/>
        <w:jc w:val="both"/>
        <w:rPr>
          <w:color w:val="auto"/>
        </w:rPr>
      </w:pPr>
      <w:r w:rsidRPr="00A63512">
        <w:rPr>
          <w:color w:val="auto"/>
        </w:rPr>
        <w:t xml:space="preserve">2.1.5. Получать информацию от Заказчика при поступлении Воспитанника в образовательную организацию и в период действия настоящего Договора, об индивидуальных особенностях ребенка, в том числе об особенностях организации его </w:t>
      </w:r>
      <w:r w:rsidR="00BE1784" w:rsidRPr="00A63512">
        <w:rPr>
          <w:color w:val="auto"/>
        </w:rPr>
        <w:t>питания (иные права Исполнителя).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>2.1.6. Не принимать ребенка без справки педиатра после отсутствия ребенка в образовательной организации более 5 дней, исключая выходные и праздничные дни и с признаками заболевания, повышенной температурой тела.</w:t>
      </w:r>
    </w:p>
    <w:p w:rsidR="00045983" w:rsidRPr="00A63512" w:rsidRDefault="00045983" w:rsidP="00AE4D92">
      <w:pPr>
        <w:pStyle w:val="Default"/>
        <w:ind w:firstLine="708"/>
        <w:jc w:val="both"/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1.7. Соединять группы в связи с низкой наполняемостью групп. </w:t>
      </w:r>
    </w:p>
    <w:p w:rsidR="00AE4D92" w:rsidRDefault="00AE4D92" w:rsidP="00AE4D92">
      <w:pPr>
        <w:pStyle w:val="Default"/>
        <w:ind w:firstLine="708"/>
        <w:jc w:val="both"/>
      </w:pPr>
      <w:r w:rsidRPr="00A63512">
        <w:t xml:space="preserve">2.1.8. Закрывать группы на время ремонта. </w:t>
      </w:r>
    </w:p>
    <w:p w:rsidR="00A63512" w:rsidRPr="00A63512" w:rsidRDefault="00A63512" w:rsidP="00AE4D92">
      <w:pPr>
        <w:pStyle w:val="Default"/>
        <w:ind w:firstLine="708"/>
        <w:jc w:val="both"/>
      </w:pPr>
    </w:p>
    <w:p w:rsidR="00AE4D92" w:rsidRPr="00A63512" w:rsidRDefault="00FA0D3B" w:rsidP="00AE4D92">
      <w:pPr>
        <w:pStyle w:val="Default"/>
        <w:ind w:firstLine="708"/>
        <w:jc w:val="both"/>
      </w:pPr>
      <w:r w:rsidRPr="00A63512">
        <w:rPr>
          <w:b/>
          <w:bCs/>
        </w:rPr>
        <w:t>2</w:t>
      </w:r>
      <w:r w:rsidR="00AE4D92" w:rsidRPr="00A63512">
        <w:rPr>
          <w:b/>
          <w:bCs/>
        </w:rPr>
        <w:t xml:space="preserve">.2. Заказчик вправе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1. Участвовать в деятельности образовательной организации, в том числе, в формировании образовательной программы. </w:t>
      </w:r>
    </w:p>
    <w:p w:rsidR="00AE4D92" w:rsidRPr="00A63512" w:rsidRDefault="00AE4D92" w:rsidP="00AE4D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2.2.2</w:t>
      </w:r>
      <w:r w:rsidRPr="00A63512">
        <w:rPr>
          <w:sz w:val="24"/>
          <w:szCs w:val="24"/>
        </w:rPr>
        <w:t xml:space="preserve">. </w:t>
      </w:r>
      <w:r w:rsidRPr="00A63512">
        <w:rPr>
          <w:rFonts w:ascii="Times New Roman" w:hAnsi="Times New Roman" w:cs="Times New Roman"/>
          <w:sz w:val="24"/>
          <w:szCs w:val="24"/>
        </w:rPr>
        <w:t xml:space="preserve">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AE4D92" w:rsidRPr="00A63512" w:rsidRDefault="00AE4D92" w:rsidP="00AE4D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</w:t>
      </w:r>
      <w:r w:rsidRPr="00A63512">
        <w:rPr>
          <w:rFonts w:ascii="Times New Roman" w:hAnsi="Times New Roman" w:cs="Times New Roman"/>
          <w:spacing w:val="-8"/>
          <w:sz w:val="24"/>
          <w:szCs w:val="24"/>
        </w:rPr>
        <w:t>образовательной деятельности, с образовательными программами и другими документами, регламентирующими</w:t>
      </w:r>
      <w:r w:rsidRPr="00A63512">
        <w:rPr>
          <w:rFonts w:ascii="Times New Roman" w:hAnsi="Times New Roman" w:cs="Times New Roman"/>
          <w:sz w:val="24"/>
          <w:szCs w:val="24"/>
        </w:rPr>
        <w:t xml:space="preserve"> организацию и осуществление образовательной деятельности, права и обязанности Воспитанников, в том числе на официальном сайте МАДОУ детский сад №16 «Рябинка» </w:t>
      </w:r>
      <w:hyperlink r:id="rId6" w:history="1"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63512">
          <w:rPr>
            <w:rStyle w:val="a5"/>
            <w:rFonts w:ascii="Times New Roman" w:hAnsi="Times New Roman" w:cs="Times New Roman"/>
            <w:sz w:val="24"/>
            <w:szCs w:val="24"/>
          </w:rPr>
          <w:t>://16</w:t>
        </w:r>
        <w:proofErr w:type="spellStart"/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v</w:t>
        </w:r>
        <w:proofErr w:type="spellEnd"/>
        <w:r w:rsidRPr="00A635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voysadik</w:t>
        </w:r>
        <w:proofErr w:type="spellEnd"/>
        <w:r w:rsidRPr="00A6351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3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63512">
        <w:rPr>
          <w:rFonts w:ascii="Times New Roman" w:hAnsi="Times New Roman" w:cs="Times New Roman"/>
          <w:sz w:val="24"/>
          <w:szCs w:val="24"/>
        </w:rPr>
        <w:t>.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 и др.)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6. Принимать участие в деятельности коллегиальных органов управления, предусмотренных Уставом образовательной организаци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2.7. Расторгнуть настоящий Договор досрочно в одностороннем порядке при условии предварительного уведомления Исполнителя за 10 дней, оплатив фактически понесенные расходы образовательной организации. </w:t>
      </w:r>
    </w:p>
    <w:p w:rsidR="00AE4D92" w:rsidRPr="00A63512" w:rsidRDefault="00AE4D92" w:rsidP="00AE4D92">
      <w:pPr>
        <w:pStyle w:val="Default"/>
        <w:ind w:firstLine="708"/>
        <w:jc w:val="both"/>
        <w:rPr>
          <w:color w:val="auto"/>
        </w:rPr>
      </w:pPr>
      <w:r w:rsidRPr="00A63512">
        <w:rPr>
          <w:color w:val="auto"/>
        </w:rPr>
        <w:t xml:space="preserve">2.2.8. Отказаться от подписания подпункта 2.1.5. пункта </w:t>
      </w:r>
      <w:r w:rsidRPr="00A63512">
        <w:rPr>
          <w:bCs/>
          <w:color w:val="auto"/>
        </w:rPr>
        <w:t xml:space="preserve">II. </w:t>
      </w:r>
      <w:r w:rsidRPr="00A63512">
        <w:rPr>
          <w:color w:val="auto"/>
        </w:rPr>
        <w:t>настоящего Договора.</w:t>
      </w:r>
    </w:p>
    <w:p w:rsidR="0086013A" w:rsidRDefault="0086013A" w:rsidP="00AE4D92">
      <w:pPr>
        <w:pStyle w:val="Default"/>
        <w:ind w:firstLine="708"/>
        <w:jc w:val="both"/>
        <w:rPr>
          <w:color w:val="auto"/>
        </w:rPr>
      </w:pPr>
      <w:r w:rsidRPr="00A63512">
        <w:rPr>
          <w:color w:val="auto"/>
        </w:rPr>
        <w:t xml:space="preserve">2.2.9. Получать </w:t>
      </w:r>
      <w:r w:rsidR="006C522D" w:rsidRPr="00A63512">
        <w:rPr>
          <w:color w:val="auto"/>
        </w:rPr>
        <w:t>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 (</w:t>
      </w:r>
      <w:r w:rsidR="00FA0D3B" w:rsidRPr="00A63512">
        <w:rPr>
          <w:color w:val="auto"/>
        </w:rPr>
        <w:t>Части 5-7 статьи 65 Федерального закона от 29 декабря 2012 г. № 273-ФЗ «Об обра</w:t>
      </w:r>
      <w:r w:rsidR="00F10FED" w:rsidRPr="00A63512">
        <w:rPr>
          <w:color w:val="auto"/>
        </w:rPr>
        <w:t>зовании в Российской Федерации).</w:t>
      </w:r>
    </w:p>
    <w:p w:rsidR="00A63512" w:rsidRPr="00A63512" w:rsidRDefault="00A63512" w:rsidP="00AE4D92">
      <w:pPr>
        <w:pStyle w:val="Default"/>
        <w:ind w:firstLine="708"/>
        <w:jc w:val="both"/>
        <w:rPr>
          <w:color w:val="auto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2.3. Исполнитель обязан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10"/>
        </w:rPr>
      </w:pPr>
      <w:r w:rsidRPr="00A63512">
        <w:rPr>
          <w:spacing w:val="-1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FA0D3B" w:rsidRPr="00A63512">
        <w:rPr>
          <w:spacing w:val="-10"/>
        </w:rPr>
        <w:t xml:space="preserve">ФГОС дошкольного образования, ФОП </w:t>
      </w:r>
      <w:proofErr w:type="gramStart"/>
      <w:r w:rsidR="00FA0D3B" w:rsidRPr="00A63512">
        <w:rPr>
          <w:spacing w:val="-10"/>
        </w:rPr>
        <w:t>ДО</w:t>
      </w:r>
      <w:proofErr w:type="gramEnd"/>
      <w:r w:rsidRPr="00A63512">
        <w:rPr>
          <w:spacing w:val="-10"/>
        </w:rPr>
        <w:t xml:space="preserve"> и </w:t>
      </w:r>
      <w:proofErr w:type="gramStart"/>
      <w:r w:rsidRPr="00A63512">
        <w:rPr>
          <w:spacing w:val="-10"/>
        </w:rPr>
        <w:t>условиями</w:t>
      </w:r>
      <w:proofErr w:type="gramEnd"/>
      <w:r w:rsidRPr="00A63512">
        <w:rPr>
          <w:spacing w:val="-10"/>
        </w:rPr>
        <w:t xml:space="preserve"> настоящего Договор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3. Довести до Заказчика информацию, содержащую сведения о предоставлении платных образовательных услуг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 w:rsidRPr="00A63512">
        <w:lastRenderedPageBreak/>
        <w:t xml:space="preserve">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8. Обучать Воспитанника по образовательной программе, предусмотренной пунктом 1.3. настоящего Договор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0. Обеспечивать Воспитанника необходимым сбалансированным питанием, без права выноса из группы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1. Переводить Воспитанника в следующую возрастную группу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3.13. Обеспечить соблюдение требований законодательства в части сбора, хранения и обработки персональных данных Заказчика и Воспитанника. </w:t>
      </w:r>
    </w:p>
    <w:p w:rsidR="00AE4D92" w:rsidRDefault="00AE4D92" w:rsidP="00AE4D92">
      <w:pPr>
        <w:pStyle w:val="Default"/>
        <w:ind w:firstLine="708"/>
        <w:jc w:val="both"/>
        <w:rPr>
          <w:spacing w:val="-6"/>
        </w:rPr>
      </w:pPr>
      <w:r w:rsidRPr="00A63512">
        <w:rPr>
          <w:spacing w:val="-6"/>
        </w:rPr>
        <w:t>2.3.14. Принимать меры для обеспечения сохранности имущества ребенка, за исключением сохранности драгоценных вещей, украшений, телефонов, санок, колясок, игрушек, ключей и т.п. Образовательная организация за личные вещи родителей (законных представителей) ответственности не несет.</w:t>
      </w:r>
    </w:p>
    <w:p w:rsidR="00A63512" w:rsidRPr="00A63512" w:rsidRDefault="00A63512" w:rsidP="00AE4D92">
      <w:pPr>
        <w:pStyle w:val="Default"/>
        <w:ind w:firstLine="708"/>
        <w:jc w:val="both"/>
        <w:rPr>
          <w:spacing w:val="-6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</w:rPr>
        <w:t>2</w:t>
      </w:r>
      <w:r w:rsidRPr="00A63512">
        <w:rPr>
          <w:b/>
          <w:bCs/>
        </w:rPr>
        <w:t xml:space="preserve">.4. Заказчик обязан: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. Соблюдать требования учредительных документов Исполнителя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 и иному персоналу Исполнителя и другим воспитанникам, не посягать на их честь и достоинство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>2.4.2. Своевременно вносить плату за пр</w:t>
      </w:r>
      <w:r w:rsidR="0009525A" w:rsidRPr="00A63512">
        <w:t xml:space="preserve">едоставляемые Воспитаннику дополнительные образовательные услуги, указанные в </w:t>
      </w:r>
      <w:r w:rsidR="00E52594" w:rsidRPr="00A63512">
        <w:t>дополнительных договорах</w:t>
      </w:r>
      <w:r w:rsidR="0009525A" w:rsidRPr="00A63512">
        <w:t xml:space="preserve"> </w:t>
      </w:r>
      <w:r w:rsidR="00E52594" w:rsidRPr="00A63512">
        <w:t>по платным дополнительным образовательным услугам</w:t>
      </w:r>
      <w:r w:rsidR="0009525A" w:rsidRPr="00A63512">
        <w:t>, в</w:t>
      </w:r>
      <w:r w:rsidR="00C85D6A" w:rsidRPr="00A63512">
        <w:t xml:space="preserve"> размере и порядке, </w:t>
      </w:r>
      <w:proofErr w:type="gramStart"/>
      <w:r w:rsidR="00C85D6A" w:rsidRPr="00A63512">
        <w:t>определенными</w:t>
      </w:r>
      <w:proofErr w:type="gramEnd"/>
      <w:r w:rsidR="00C85D6A" w:rsidRPr="00A63512">
        <w:t xml:space="preserve"> в разделе </w:t>
      </w:r>
      <w:r w:rsidR="009A3721" w:rsidRPr="00A63512">
        <w:rPr>
          <w:lang w:val="en-US"/>
        </w:rPr>
        <w:t>I</w:t>
      </w:r>
      <w:r w:rsidR="00E52594" w:rsidRPr="00A63512">
        <w:rPr>
          <w:lang w:val="en-US"/>
        </w:rPr>
        <w:t>V</w:t>
      </w:r>
      <w:r w:rsidR="00C85D6A" w:rsidRPr="00A63512">
        <w:t xml:space="preserve"> настоящего Договора</w:t>
      </w:r>
      <w:r w:rsidR="00E52594" w:rsidRPr="00A63512">
        <w:t>,</w:t>
      </w:r>
      <w:r w:rsidR="00E52594" w:rsidRPr="00A63512">
        <w:rPr>
          <w:color w:val="auto"/>
        </w:rPr>
        <w:t xml:space="preserve">  а</w:t>
      </w:r>
      <w:r w:rsidR="00C85D6A" w:rsidRPr="00A63512">
        <w:rPr>
          <w:color w:val="auto"/>
        </w:rPr>
        <w:t xml:space="preserve"> также </w:t>
      </w:r>
      <w:r w:rsidR="00337DAE" w:rsidRPr="00A63512">
        <w:rPr>
          <w:color w:val="auto"/>
        </w:rPr>
        <w:t xml:space="preserve">плату за присмотр и уход за Воспитанником в размере и порядке, определенными в разделе </w:t>
      </w:r>
      <w:r w:rsidR="00337DAE" w:rsidRPr="00A63512">
        <w:rPr>
          <w:color w:val="auto"/>
          <w:lang w:val="en-US"/>
        </w:rPr>
        <w:t>III</w:t>
      </w:r>
      <w:r w:rsidR="00337DAE" w:rsidRPr="00A63512">
        <w:rPr>
          <w:color w:val="auto"/>
        </w:rPr>
        <w:t xml:space="preserve"> настоящего Договора</w:t>
      </w:r>
      <w:r w:rsidRPr="00A63512">
        <w:t xml:space="preserve">. </w:t>
      </w:r>
    </w:p>
    <w:p w:rsidR="00AE4D92" w:rsidRPr="00A63512" w:rsidRDefault="00AE4D92" w:rsidP="00AE4D92">
      <w:pPr>
        <w:pStyle w:val="Default"/>
        <w:ind w:firstLine="708"/>
        <w:jc w:val="both"/>
        <w:rPr>
          <w:color w:val="auto"/>
        </w:rPr>
      </w:pPr>
      <w:r w:rsidRPr="00A63512"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63512">
        <w:t>предоставлять Исполнителю все необходимые документы</w:t>
      </w:r>
      <w:proofErr w:type="gramEnd"/>
      <w:r w:rsidRPr="00A63512">
        <w:t xml:space="preserve">, предусмотренные Уставом образовательной организации, </w:t>
      </w:r>
      <w:r w:rsidRPr="00A63512">
        <w:rPr>
          <w:color w:val="auto"/>
        </w:rPr>
        <w:t>справку от педиатра о том, что ребенок здоров и может посещать детский сад, информацию об индивидуальных особенностях ребенка, в том числе об особенностях организации его питания.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8"/>
        </w:rPr>
      </w:pPr>
      <w:r w:rsidRPr="00A63512">
        <w:rPr>
          <w:spacing w:val="-8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5. Обеспечить посещение Воспитанником образовательной организации согласно правилам внутреннего распорядка воспитанников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6. Информировать Исполнителя о предстоящем отсутствии Воспитанника в образовательной организации (заявление в письменной форме не позднее, чем за сутки до отсутствия ребенка до 9 часов утра) или о его болезни (информировать в первый день болезни до 9 часов утра). </w:t>
      </w:r>
    </w:p>
    <w:p w:rsidR="00AE4D92" w:rsidRPr="00A63512" w:rsidRDefault="00AE4D92" w:rsidP="00AE4D92">
      <w:pPr>
        <w:pStyle w:val="Default"/>
        <w:jc w:val="both"/>
      </w:pPr>
      <w:r w:rsidRPr="00A63512">
        <w:t>В случае заболевания Воспитанника, подтвер</w:t>
      </w:r>
      <w:r w:rsidR="006F091C" w:rsidRPr="00A63512">
        <w:t>жденного медицинским заключением (</w:t>
      </w:r>
      <w:r w:rsidR="00CA1075" w:rsidRPr="00A63512">
        <w:t>медицинской справкой),</w:t>
      </w:r>
      <w:r w:rsidRPr="00A63512"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7. При подозрении на заболевание, по направлению медицинского работника, обратиться к указанному специалисту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8. </w:t>
      </w:r>
      <w:proofErr w:type="gramStart"/>
      <w:r w:rsidRPr="00A63512">
        <w:t xml:space="preserve">Предоставлять </w:t>
      </w:r>
      <w:r w:rsidR="00CA1075" w:rsidRPr="00A63512">
        <w:t xml:space="preserve"> медицинское заключение (медицинскую справку)</w:t>
      </w:r>
      <w:r w:rsidR="00333479" w:rsidRPr="00A63512">
        <w:t xml:space="preserve"> </w:t>
      </w:r>
      <w:r w:rsidR="00B53992">
        <w:t>(</w:t>
      </w:r>
      <w:r w:rsidR="00CA1075" w:rsidRPr="00A63512">
        <w:t xml:space="preserve">пункт 2.9.4. санитарных правил СП 2.4.3648-20 «Санитарно-эпидемиологические требования к организациям воспитания и </w:t>
      </w:r>
      <w:r w:rsidR="00CA1075" w:rsidRPr="00A63512">
        <w:lastRenderedPageBreak/>
        <w:t>обучения, отдыха и оздоровления детей и молодежи</w:t>
      </w:r>
      <w:r w:rsidR="00990BA7" w:rsidRPr="00A63512">
        <w:t xml:space="preserve">»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которые действуют до 1 января 2027 года)) </w:t>
      </w:r>
      <w:r w:rsidRPr="00A63512">
        <w:t>после перенесенного заболевания</w:t>
      </w:r>
      <w:proofErr w:type="gramEnd"/>
      <w:r w:rsidRPr="00A63512">
        <w:t xml:space="preserve">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0. Приводить ребенка в образовательную организацию в опрятном виде, чистой одежде и обуви, соответствующей возрастным и индивидуальным особенностям ребенка, с учетом сезонных и погодных условий. </w:t>
      </w:r>
      <w:proofErr w:type="gramStart"/>
      <w:r w:rsidRPr="00A63512">
        <w:t xml:space="preserve">Предоставить ребенку для обеспечения комфортного пребывания в образовательной организации: сменную одежду для прогулки (штаны, варежки), сменное белье (трусы, майки), пижаму, расческу, носовые платки, форму для занятий по физической культуре, сменную обувь. </w:t>
      </w:r>
      <w:proofErr w:type="gramEnd"/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1. Лично передавать воспитателю и забирать у него ребенка, не передоверяя ребенка лицам, не достигшим 18-летнего возраста. В исключительных случаях приводить и забирать ребенка имеет право взрослый старше 18 лет на основании доверенности Родителей. </w:t>
      </w:r>
    </w:p>
    <w:p w:rsidR="00AE4D92" w:rsidRPr="00A63512" w:rsidRDefault="00AE4D92" w:rsidP="00AE4D92">
      <w:pPr>
        <w:pStyle w:val="Default"/>
        <w:ind w:firstLine="708"/>
        <w:jc w:val="both"/>
        <w:rPr>
          <w:spacing w:val="-8"/>
        </w:rPr>
      </w:pPr>
      <w:r w:rsidRPr="00A63512">
        <w:rPr>
          <w:spacing w:val="-8"/>
        </w:rPr>
        <w:t>2.4.12</w:t>
      </w:r>
      <w:r w:rsidRPr="00A63512">
        <w:rPr>
          <w:b/>
          <w:bCs/>
          <w:spacing w:val="-8"/>
        </w:rPr>
        <w:t xml:space="preserve">. </w:t>
      </w:r>
      <w:r w:rsidRPr="00A63512">
        <w:rPr>
          <w:spacing w:val="-8"/>
        </w:rPr>
        <w:t xml:space="preserve">Не въезжать на территорию образовательной организации на транспорте, не заходить с животными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2.4.13. Не приходить в образовательную организацию в состоянии алкогольного, наркотического или токсического опьянения. </w:t>
      </w:r>
    </w:p>
    <w:p w:rsidR="00AE4D92" w:rsidRDefault="00AE4D92" w:rsidP="00AE4D92">
      <w:pPr>
        <w:pStyle w:val="Default"/>
        <w:ind w:firstLine="708"/>
        <w:jc w:val="both"/>
      </w:pPr>
      <w:r w:rsidRPr="00A63512">
        <w:t xml:space="preserve">2.4.14. Посещать родительские собрания, консультации. </w:t>
      </w:r>
    </w:p>
    <w:p w:rsidR="00A63512" w:rsidRPr="00A63512" w:rsidRDefault="00A63512" w:rsidP="00AE4D92">
      <w:pPr>
        <w:pStyle w:val="Default"/>
        <w:ind w:firstLine="708"/>
        <w:jc w:val="both"/>
        <w:rPr>
          <w:lang w:val="en-US"/>
        </w:rPr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 xml:space="preserve">III. Размер, сроки и порядок оплаты за </w:t>
      </w:r>
      <w:proofErr w:type="gramStart"/>
      <w:r w:rsidRPr="00A63512">
        <w:rPr>
          <w:b/>
          <w:bCs/>
        </w:rPr>
        <w:t>присмотр</w:t>
      </w:r>
      <w:proofErr w:type="gramEnd"/>
      <w:r w:rsidRPr="00A63512">
        <w:rPr>
          <w:b/>
          <w:bCs/>
        </w:rPr>
        <w:t xml:space="preserve"> и уход за Воспитанником </w:t>
      </w:r>
    </w:p>
    <w:p w:rsidR="00AE4D92" w:rsidRPr="00A63512" w:rsidRDefault="00AE4D92" w:rsidP="00AE4D92">
      <w:pPr>
        <w:tabs>
          <w:tab w:val="center" w:pos="5812"/>
          <w:tab w:val="right" w:pos="10205"/>
        </w:tabs>
        <w:ind w:firstLine="567"/>
        <w:jc w:val="both"/>
        <w:rPr>
          <w:color w:val="000000"/>
        </w:rPr>
      </w:pPr>
      <w:r w:rsidRPr="00A63512">
        <w:t xml:space="preserve">3.1. </w:t>
      </w:r>
      <w:proofErr w:type="gramStart"/>
      <w:r w:rsidRPr="00A63512">
        <w:rPr>
          <w:rFonts w:eastAsia="Times New Roman"/>
        </w:rPr>
        <w:t xml:space="preserve">Родитель ежемесячно вносит плату за присмотр и уход за Воспитанником в </w:t>
      </w:r>
      <w:r w:rsidRPr="00A63512">
        <w:t xml:space="preserve">образовательной организации, размер которой установлен </w:t>
      </w:r>
      <w:r w:rsidRPr="00A63512">
        <w:rPr>
          <w:rFonts w:eastAsia="Times New Roman"/>
        </w:rPr>
        <w:t>Приказом управления образования Невьянского городского округа от 2</w:t>
      </w:r>
      <w:r w:rsidR="00922EED">
        <w:rPr>
          <w:rFonts w:eastAsia="Times New Roman"/>
        </w:rPr>
        <w:t>7.12.2024</w:t>
      </w:r>
      <w:r w:rsidRPr="00A63512">
        <w:rPr>
          <w:rFonts w:eastAsia="Times New Roman"/>
        </w:rPr>
        <w:t xml:space="preserve"> г. № 70</w:t>
      </w:r>
      <w:r w:rsidR="00922EED">
        <w:rPr>
          <w:rFonts w:eastAsia="Times New Roman"/>
        </w:rPr>
        <w:t>6</w:t>
      </w:r>
      <w:r w:rsidRPr="00A63512">
        <w:rPr>
          <w:rFonts w:eastAsia="Times New Roman"/>
        </w:rPr>
        <w:t xml:space="preserve">-Д «Об оплате за присмотр и уход за детьми, осваивающими образовательные программы дошкольного образования в муниципальных образовательных учреждениях Невьянского </w:t>
      </w:r>
      <w:r w:rsidR="00922EED">
        <w:rPr>
          <w:rFonts w:eastAsia="Times New Roman"/>
        </w:rPr>
        <w:t>муниципально</w:t>
      </w:r>
      <w:r w:rsidRPr="00A63512">
        <w:rPr>
          <w:rFonts w:eastAsia="Times New Roman"/>
        </w:rPr>
        <w:t>го округа</w:t>
      </w:r>
      <w:r w:rsidR="00922EED">
        <w:rPr>
          <w:rFonts w:eastAsia="Times New Roman"/>
        </w:rPr>
        <w:t xml:space="preserve"> на 2025 год</w:t>
      </w:r>
      <w:r w:rsidRPr="00A63512">
        <w:rPr>
          <w:rFonts w:eastAsia="Times New Roman"/>
        </w:rPr>
        <w:t xml:space="preserve">» и составляет </w:t>
      </w:r>
      <w:r w:rsidR="00A03C26">
        <w:rPr>
          <w:rFonts w:eastAsia="Times New Roman"/>
          <w:b/>
        </w:rPr>
        <w:t>3</w:t>
      </w:r>
      <w:r w:rsidR="00B53992">
        <w:rPr>
          <w:rFonts w:eastAsia="Times New Roman"/>
          <w:b/>
        </w:rPr>
        <w:t>184</w:t>
      </w:r>
      <w:r w:rsidRPr="00A63512">
        <w:rPr>
          <w:rFonts w:eastAsia="Times New Roman"/>
          <w:b/>
        </w:rPr>
        <w:t xml:space="preserve"> рублей 00 копеек в месяц</w:t>
      </w:r>
      <w:r w:rsidRPr="00A63512">
        <w:rPr>
          <w:rFonts w:eastAsia="Times New Roman"/>
        </w:rPr>
        <w:t xml:space="preserve"> (далее родительская плата</w:t>
      </w:r>
      <w:proofErr w:type="gramEnd"/>
      <w:r w:rsidRPr="00A63512">
        <w:rPr>
          <w:rFonts w:eastAsia="Times New Roman"/>
        </w:rPr>
        <w:t>). Д</w:t>
      </w:r>
      <w:r w:rsidRPr="00A63512">
        <w:t xml:space="preserve">ля родителей (законных представителей), имеющих трех или более несовершеннолетних детей, – </w:t>
      </w:r>
      <w:r w:rsidRPr="00A63512">
        <w:rPr>
          <w:color w:val="000000"/>
        </w:rPr>
        <w:t xml:space="preserve">50% от размера платы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Pr="00A63512">
        <w:t xml:space="preserve">в месяц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</w:t>
      </w:r>
    </w:p>
    <w:p w:rsidR="00AE4D92" w:rsidRPr="00A63512" w:rsidRDefault="00AE4D92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AE4D92" w:rsidRPr="00A63512" w:rsidRDefault="00AE4D92" w:rsidP="00AE4D9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Перерасчет производится на основании подтверждающих документов в последующий месяц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3.3. Заказчик ежемесячно вносит родительскую плату за присмотр и уход за Воспитанником, указанную в пункте 3.1 настоящего Договора. </w:t>
      </w: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t xml:space="preserve">3.4. Оплата производится в срок не позднее 15 числа месяца, подлежащего оплате в безналичном порядке на счет Исполнителя. </w:t>
      </w:r>
    </w:p>
    <w:p w:rsidR="00AE4D92" w:rsidRPr="00A63512" w:rsidRDefault="00AE4D92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3.5. Размеры платы, взимаемой с родителей (законных представителей) за присмотр и уход за ребенком, изменяется в одностороннем порядке на основании Приказа управления образования, о чем Администрация ДОУ извещает законных представителей путем размещения объявления на информационных стендах в группах, а также на официальном сайте учреждения.</w:t>
      </w:r>
    </w:p>
    <w:p w:rsidR="002944A8" w:rsidRPr="00A63512" w:rsidRDefault="002944A8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2944A8" w:rsidRPr="00A63512" w:rsidRDefault="002944A8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 xml:space="preserve">Оплата родительской платы за присмотр и уход за Воспитанником может осуществляться  за счет средств (части средств) материнского (семейного) капитала территориальным органом </w:t>
      </w:r>
      <w:r w:rsidR="008D44F9" w:rsidRPr="00A63512">
        <w:rPr>
          <w:rFonts w:ascii="Times New Roman" w:hAnsi="Times New Roman" w:cs="Times New Roman"/>
          <w:sz w:val="24"/>
          <w:szCs w:val="24"/>
        </w:rPr>
        <w:t xml:space="preserve">Фонда пенсионного и социального страхования Российской Федерации в соответствии с законодательством Российской Федерации (Пункт 8(3)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</w:t>
      </w:r>
      <w:r w:rsidR="008D44F9" w:rsidRPr="00A63512">
        <w:rPr>
          <w:rFonts w:ascii="Times New Roman" w:hAnsi="Times New Roman" w:cs="Times New Roman"/>
          <w:sz w:val="24"/>
          <w:szCs w:val="24"/>
        </w:rPr>
        <w:lastRenderedPageBreak/>
        <w:t>получением образования ребенком (детьми) расходов</w:t>
      </w:r>
      <w:proofErr w:type="gramEnd"/>
      <w:r w:rsidR="008D44F9" w:rsidRPr="00A63512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оссийской Федерации от 24 декабря 2007 г. № 926 (далее – Правила № 926).</w:t>
      </w:r>
    </w:p>
    <w:p w:rsidR="008D44F9" w:rsidRDefault="008D44F9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Возврат родительской пл</w:t>
      </w:r>
      <w:r w:rsidR="00DC5C4A" w:rsidRPr="00A63512">
        <w:rPr>
          <w:rFonts w:ascii="Times New Roman" w:hAnsi="Times New Roman" w:cs="Times New Roman"/>
          <w:sz w:val="24"/>
          <w:szCs w:val="24"/>
        </w:rPr>
        <w:t>аты за присмотр и уход оплаченно</w:t>
      </w:r>
      <w:r w:rsidRPr="00A63512">
        <w:rPr>
          <w:rFonts w:ascii="Times New Roman" w:hAnsi="Times New Roman" w:cs="Times New Roman"/>
          <w:sz w:val="24"/>
          <w:szCs w:val="24"/>
        </w:rPr>
        <w:t>й</w:t>
      </w:r>
      <w:r w:rsidR="00DC5C4A" w:rsidRPr="00A63512">
        <w:rPr>
          <w:rFonts w:ascii="Times New Roman" w:hAnsi="Times New Roman" w:cs="Times New Roman"/>
          <w:sz w:val="24"/>
          <w:szCs w:val="24"/>
        </w:rPr>
        <w:t xml:space="preserve"> за счет средств (части средств) материнского (семейного) капитала в случае отчисления Воспитанника осуществляется с учетом посещения Воспитанником образовательной организации на основании распорядительного акта Исполнителя за счет территориального органа Фонда пенсионного и социального страхования Российской Федерации.</w:t>
      </w:r>
    </w:p>
    <w:p w:rsidR="00A63512" w:rsidRPr="00A63512" w:rsidRDefault="00A63512" w:rsidP="00AE4D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C4A" w:rsidRPr="00A63512" w:rsidRDefault="00AE4D92" w:rsidP="00AE4D92">
      <w:pPr>
        <w:pStyle w:val="Default"/>
        <w:ind w:firstLine="708"/>
        <w:jc w:val="both"/>
        <w:rPr>
          <w:b/>
          <w:bCs/>
        </w:rPr>
      </w:pPr>
      <w:r w:rsidRPr="00A63512">
        <w:rPr>
          <w:b/>
          <w:bCs/>
          <w:lang w:val="en-US"/>
        </w:rPr>
        <w:t>I</w:t>
      </w:r>
      <w:r w:rsidRPr="00A63512">
        <w:rPr>
          <w:b/>
          <w:bCs/>
        </w:rPr>
        <w:t xml:space="preserve">V. </w:t>
      </w:r>
      <w:r w:rsidR="00DC5C4A" w:rsidRPr="00A63512">
        <w:rPr>
          <w:b/>
          <w:bCs/>
        </w:rPr>
        <w:t xml:space="preserve">Размер, сроки и порядок оплаты </w:t>
      </w:r>
      <w:r w:rsidR="00D606F0" w:rsidRPr="00A63512">
        <w:rPr>
          <w:b/>
          <w:bCs/>
        </w:rPr>
        <w:t xml:space="preserve">дополнительных образовательных услуг </w:t>
      </w:r>
    </w:p>
    <w:p w:rsidR="000F5E78" w:rsidRPr="00A63512" w:rsidRDefault="000868BE" w:rsidP="00174D3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512">
        <w:rPr>
          <w:rFonts w:ascii="Times New Roman" w:hAnsi="Times New Roman" w:cs="Times New Roman"/>
          <w:bCs/>
          <w:sz w:val="24"/>
          <w:szCs w:val="24"/>
        </w:rPr>
        <w:t>4.1.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Полная  стоимость  </w:t>
      </w:r>
      <w:r w:rsidR="00174D3B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платных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дополнительных образовательных услуг</w:t>
      </w:r>
      <w:bookmarkStart w:id="0" w:name="l261"/>
      <w:bookmarkEnd w:id="0"/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ежегодно и </w:t>
      </w:r>
      <w:r w:rsidR="00174D3B" w:rsidRPr="00A63512">
        <w:rPr>
          <w:rFonts w:ascii="Times New Roman" w:hAnsi="Times New Roman" w:cs="Times New Roman"/>
          <w:color w:val="000000"/>
          <w:sz w:val="24"/>
          <w:szCs w:val="24"/>
        </w:rPr>
        <w:t>согласовывается с Н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аблюдательным советом детского сада.</w:t>
      </w:r>
      <w:bookmarkStart w:id="1" w:name="l265"/>
      <w:bookmarkEnd w:id="1"/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 стоимости платных дополнительных образовательных услуг</w:t>
      </w:r>
      <w:bookmarkStart w:id="2" w:name="l266"/>
      <w:bookmarkEnd w:id="2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после   заключения 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 </w:t>
      </w:r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74D3B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платным </w:t>
      </w:r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 образовательным услугам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не   допускается,  за</w:t>
      </w:r>
      <w:bookmarkStart w:id="3" w:name="l267"/>
      <w:bookmarkEnd w:id="3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исключением  увеличения  стоимости указанных услуг с учетом уровня</w:t>
      </w:r>
      <w:bookmarkStart w:id="4" w:name="l268"/>
      <w:bookmarkEnd w:id="4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инфляции, предусмотренного основными характеристиками федерального</w:t>
      </w:r>
      <w:bookmarkStart w:id="5" w:name="l269"/>
      <w:bookmarkEnd w:id="5"/>
      <w:r w:rsidR="0040339C" w:rsidRPr="00A6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E78" w:rsidRPr="00A63512">
        <w:rPr>
          <w:rFonts w:ascii="Times New Roman" w:hAnsi="Times New Roman" w:cs="Times New Roman"/>
          <w:color w:val="000000"/>
          <w:sz w:val="24"/>
          <w:szCs w:val="24"/>
        </w:rPr>
        <w:t>бюджета на очередной финансовый год и плановый период.</w:t>
      </w:r>
    </w:p>
    <w:p w:rsidR="000F5E78" w:rsidRPr="00A63512" w:rsidRDefault="000F5E78" w:rsidP="00174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/>
        </w:rPr>
      </w:pPr>
      <w:bookmarkStart w:id="6" w:name="l270"/>
      <w:bookmarkEnd w:id="6"/>
      <w:r w:rsidRPr="00A63512">
        <w:rPr>
          <w:rFonts w:eastAsia="Times New Roman"/>
          <w:color w:val="000000"/>
        </w:rPr>
        <w:t xml:space="preserve">4.2. Заказчик </w:t>
      </w:r>
      <w:bookmarkStart w:id="7" w:name="l274"/>
      <w:bookmarkEnd w:id="7"/>
      <w:r w:rsidR="00174D3B" w:rsidRPr="00A63512">
        <w:rPr>
          <w:rFonts w:eastAsia="Times New Roman"/>
          <w:color w:val="000000"/>
        </w:rPr>
        <w:t xml:space="preserve">оплачивает  платные  дополнительные </w:t>
      </w:r>
      <w:r w:rsidRPr="00A63512">
        <w:rPr>
          <w:rFonts w:eastAsia="Times New Roman"/>
          <w:color w:val="000000"/>
        </w:rPr>
        <w:t xml:space="preserve"> образовательные   услуги   </w:t>
      </w:r>
      <w:r w:rsidR="0040339C" w:rsidRPr="00A63512">
        <w:rPr>
          <w:rFonts w:eastAsia="Times New Roman"/>
          <w:color w:val="000000"/>
        </w:rPr>
        <w:t>ежемесячно.</w:t>
      </w:r>
    </w:p>
    <w:p w:rsidR="000868BE" w:rsidRPr="00A63512" w:rsidRDefault="000F5E78" w:rsidP="00174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8" w:name="l277"/>
      <w:bookmarkEnd w:id="8"/>
      <w:r w:rsidRPr="00A63512">
        <w:rPr>
          <w:rFonts w:eastAsia="Times New Roman"/>
          <w:color w:val="000000"/>
        </w:rPr>
        <w:t xml:space="preserve">4.3. </w:t>
      </w:r>
      <w:r w:rsidRPr="00A63512">
        <w:t>Оплата производится в срок не позднее 15 числа месяца, подлежащего оплате в безналичном порядке на счет Исполнителя.</w:t>
      </w:r>
      <w:r w:rsidR="000868BE" w:rsidRPr="00A63512">
        <w:rPr>
          <w:bCs/>
        </w:rPr>
        <w:t xml:space="preserve"> </w:t>
      </w:r>
    </w:p>
    <w:p w:rsidR="000868BE" w:rsidRPr="00A63512" w:rsidRDefault="000868BE" w:rsidP="00AE4D92">
      <w:pPr>
        <w:pStyle w:val="Default"/>
        <w:ind w:firstLine="708"/>
        <w:jc w:val="both"/>
        <w:rPr>
          <w:bCs/>
        </w:rPr>
      </w:pPr>
      <w:r w:rsidRPr="00A63512">
        <w:rPr>
          <w:bCs/>
        </w:rPr>
        <w:t xml:space="preserve">4.3.1. В случае отчисления Воспитанника возврат стоимости платных дополнительных образовательных услуг производится по заявлению </w:t>
      </w:r>
      <w:r w:rsidR="00D57CC4" w:rsidRPr="00A63512">
        <w:rPr>
          <w:bCs/>
        </w:rPr>
        <w:t>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D57CC4" w:rsidRPr="00A63512" w:rsidRDefault="00D57CC4" w:rsidP="00AE4D92">
      <w:pPr>
        <w:pStyle w:val="Default"/>
        <w:ind w:firstLine="708"/>
        <w:jc w:val="both"/>
        <w:rPr>
          <w:bCs/>
        </w:rPr>
      </w:pPr>
      <w:r w:rsidRPr="00A63512">
        <w:rPr>
          <w:bCs/>
        </w:rPr>
        <w:t xml:space="preserve">4.3.2.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</w:t>
      </w:r>
      <w:r w:rsidR="00782F36" w:rsidRPr="00A63512">
        <w:rPr>
          <w:bCs/>
        </w:rPr>
        <w:t>Российской Федерации (Пункт 4 Правил № 926).</w:t>
      </w:r>
    </w:p>
    <w:p w:rsidR="00782F36" w:rsidRPr="00A63512" w:rsidRDefault="00782F36" w:rsidP="00AE4D92">
      <w:pPr>
        <w:pStyle w:val="Default"/>
        <w:ind w:firstLine="708"/>
        <w:jc w:val="both"/>
        <w:rPr>
          <w:bCs/>
        </w:rPr>
      </w:pPr>
      <w:r w:rsidRPr="00A63512">
        <w:rPr>
          <w:bCs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</w:t>
      </w:r>
      <w:r w:rsidR="00DD23FC" w:rsidRPr="00A63512">
        <w:rPr>
          <w:bCs/>
        </w:rPr>
        <w:t>оссийской Федерации.</w:t>
      </w:r>
      <w:r w:rsidRPr="00A63512">
        <w:rPr>
          <w:bCs/>
        </w:rPr>
        <w:t xml:space="preserve"> </w:t>
      </w:r>
    </w:p>
    <w:p w:rsidR="00F33A9B" w:rsidRPr="00A63512" w:rsidRDefault="00F33A9B" w:rsidP="00AE4D92">
      <w:pPr>
        <w:pStyle w:val="Default"/>
        <w:ind w:firstLine="708"/>
        <w:jc w:val="both"/>
        <w:rPr>
          <w:bCs/>
        </w:rPr>
      </w:pPr>
    </w:p>
    <w:p w:rsidR="00AE4D92" w:rsidRPr="00A63512" w:rsidRDefault="00D606F0" w:rsidP="00AE4D92">
      <w:pPr>
        <w:pStyle w:val="Default"/>
        <w:ind w:firstLine="708"/>
        <w:jc w:val="both"/>
        <w:rPr>
          <w:b/>
          <w:bCs/>
        </w:rPr>
      </w:pPr>
      <w:r w:rsidRPr="00A63512">
        <w:rPr>
          <w:b/>
          <w:bCs/>
          <w:lang w:val="en-US"/>
        </w:rPr>
        <w:t>V</w:t>
      </w:r>
      <w:r w:rsidRPr="00A63512">
        <w:rPr>
          <w:b/>
          <w:bCs/>
        </w:rPr>
        <w:t xml:space="preserve">. </w:t>
      </w:r>
      <w:r w:rsidR="00AE4D92" w:rsidRPr="00A63512">
        <w:rPr>
          <w:b/>
          <w:bCs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AE4D92" w:rsidRPr="00A63512" w:rsidRDefault="00D606F0" w:rsidP="00AE4D92">
      <w:pPr>
        <w:pStyle w:val="Default"/>
        <w:ind w:firstLine="708"/>
        <w:jc w:val="both"/>
      </w:pPr>
      <w:r w:rsidRPr="00A63512">
        <w:t>5</w:t>
      </w:r>
      <w:r w:rsidR="00AE4D92" w:rsidRPr="00A63512"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E4D92" w:rsidRPr="00A63512" w:rsidRDefault="00D606F0" w:rsidP="00AE4D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5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2. Образовательная организация не несет ответственности за нарушение условий настоящего </w:t>
      </w:r>
    </w:p>
    <w:p w:rsidR="00AE4D92" w:rsidRDefault="00AE4D92" w:rsidP="00AE4D92">
      <w:pPr>
        <w:pStyle w:val="a4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Договора, если это нарушение вызвано неисполнением или ненадлежащим исполнением Заказчиком своих обязанностей по Договору. </w:t>
      </w:r>
    </w:p>
    <w:p w:rsidR="00A63512" w:rsidRPr="00A63512" w:rsidRDefault="00A63512" w:rsidP="00AE4D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AE4D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06F0" w:rsidRPr="00A635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63512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AE4D92" w:rsidRPr="00A63512" w:rsidRDefault="009A3721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6F0" w:rsidRPr="00A63512">
        <w:rPr>
          <w:rFonts w:ascii="Times New Roman" w:hAnsi="Times New Roman" w:cs="Times New Roman"/>
          <w:sz w:val="24"/>
          <w:szCs w:val="24"/>
        </w:rPr>
        <w:t>6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соглашению Сторон. </w:t>
      </w:r>
    </w:p>
    <w:p w:rsidR="00AE4D92" w:rsidRPr="00A63512" w:rsidRDefault="009A3721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6F0" w:rsidRPr="00A63512">
        <w:rPr>
          <w:rFonts w:ascii="Times New Roman" w:hAnsi="Times New Roman" w:cs="Times New Roman"/>
          <w:sz w:val="24"/>
          <w:szCs w:val="24"/>
        </w:rPr>
        <w:t>6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AE4D92" w:rsidRDefault="009A3721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6F0" w:rsidRPr="00A63512">
        <w:rPr>
          <w:rFonts w:ascii="Times New Roman" w:hAnsi="Times New Roman" w:cs="Times New Roman"/>
          <w:sz w:val="24"/>
          <w:szCs w:val="24"/>
        </w:rPr>
        <w:t>6</w:t>
      </w:r>
      <w:r w:rsidR="00AE4D92" w:rsidRPr="00A6351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AE4D92" w:rsidRPr="00A6351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AE4D92" w:rsidRPr="00A6351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0868BE" w:rsidRPr="00A63512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в том числе в случае неисполнения обязанностей Заказчика, </w:t>
      </w:r>
      <w:proofErr w:type="spellStart"/>
      <w:r w:rsidR="000868BE" w:rsidRPr="00A63512">
        <w:rPr>
          <w:rFonts w:ascii="Times New Roman" w:hAnsi="Times New Roman" w:cs="Times New Roman"/>
          <w:sz w:val="24"/>
          <w:szCs w:val="24"/>
        </w:rPr>
        <w:t>преду</w:t>
      </w:r>
      <w:proofErr w:type="spellEnd"/>
      <w:proofErr w:type="gramStart"/>
      <w:r w:rsidR="00D21334" w:rsidRPr="00A6351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D21334" w:rsidRPr="00A63512">
        <w:rPr>
          <w:rFonts w:ascii="Times New Roman" w:hAnsi="Times New Roman" w:cs="Times New Roman"/>
          <w:sz w:val="24"/>
          <w:szCs w:val="24"/>
        </w:rPr>
        <w:t>мотренных настоящим Д</w:t>
      </w:r>
      <w:r w:rsidR="000868BE" w:rsidRPr="00A63512">
        <w:rPr>
          <w:rFonts w:ascii="Times New Roman" w:hAnsi="Times New Roman" w:cs="Times New Roman"/>
          <w:sz w:val="24"/>
          <w:szCs w:val="24"/>
        </w:rPr>
        <w:t>оговором.</w:t>
      </w:r>
    </w:p>
    <w:p w:rsidR="00A63512" w:rsidRDefault="00A63512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3512" w:rsidRPr="00A63512" w:rsidRDefault="00A63512" w:rsidP="00AE4D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7B64" w:rsidRDefault="000E7B64" w:rsidP="00AE4D92">
      <w:pPr>
        <w:pStyle w:val="a4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E4D92" w:rsidRPr="00A63512" w:rsidRDefault="00AE4D92" w:rsidP="00AE4D9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68BE" w:rsidRPr="00A635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63512">
        <w:rPr>
          <w:rFonts w:ascii="Times New Roman" w:hAnsi="Times New Roman" w:cs="Times New Roman"/>
          <w:b/>
          <w:bCs/>
          <w:sz w:val="24"/>
          <w:szCs w:val="24"/>
        </w:rPr>
        <w:t xml:space="preserve">. Заключительные положения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1. Настоящий Договор вступает в силу со дня его подписания Сторонами и действует до момента прекращения договорных обязательств между Заказчиком и Исполнителем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2. Настоящий Договор составлен в 2 экземплярах, имеющих равную юридическую силу, по одному для каждой из Сторон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lastRenderedPageBreak/>
        <w:t>7</w:t>
      </w:r>
      <w:r w:rsidR="00AE4D92" w:rsidRPr="00A63512"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AE4D92" w:rsidRPr="00A6351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AE4D92" w:rsidRDefault="000868BE" w:rsidP="00AE4D92">
      <w:pPr>
        <w:pStyle w:val="Default"/>
        <w:ind w:firstLine="708"/>
        <w:jc w:val="both"/>
      </w:pPr>
      <w:r w:rsidRPr="00A63512">
        <w:t>7</w:t>
      </w:r>
      <w:r w:rsidR="00AE4D92" w:rsidRPr="00A63512">
        <w:t xml:space="preserve">.7. При выполнении условий настоящего Договора Стороны руководствуются законодательством Российской Федерации. </w:t>
      </w:r>
    </w:p>
    <w:p w:rsidR="00A63512" w:rsidRPr="00A63512" w:rsidRDefault="00A63512" w:rsidP="00AE4D92">
      <w:pPr>
        <w:pStyle w:val="Default"/>
        <w:ind w:firstLine="708"/>
        <w:jc w:val="both"/>
      </w:pPr>
    </w:p>
    <w:p w:rsidR="00AE4D92" w:rsidRPr="00A63512" w:rsidRDefault="00AE4D92" w:rsidP="00AE4D92">
      <w:pPr>
        <w:pStyle w:val="Default"/>
        <w:ind w:firstLine="708"/>
        <w:jc w:val="both"/>
      </w:pPr>
      <w:r w:rsidRPr="00A63512">
        <w:rPr>
          <w:b/>
          <w:bCs/>
        </w:rPr>
        <w:t>VII</w:t>
      </w:r>
      <w:r w:rsidR="000868BE" w:rsidRPr="00A63512">
        <w:rPr>
          <w:b/>
          <w:bCs/>
          <w:lang w:val="en-US"/>
        </w:rPr>
        <w:t>I</w:t>
      </w:r>
      <w:r w:rsidRPr="00A63512">
        <w:rPr>
          <w:b/>
          <w:bCs/>
        </w:rPr>
        <w:t xml:space="preserve">. Реквизиты и подписи сторон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2"/>
        <w:gridCol w:w="5408"/>
      </w:tblGrid>
      <w:tr w:rsidR="00AE4D92" w:rsidRPr="00A63512" w:rsidTr="006C353F">
        <w:trPr>
          <w:trHeight w:val="3753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Муниципальное автономное дошкольное образовательное учреждение детский сад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№16 «Рябинка»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Адрес местонахождения: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624171, улица Мартьянова, дом 44, село Быньги Невьянский район, Свердловская область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Банковские реквизиты: </w:t>
            </w:r>
            <w:proofErr w:type="gramStart"/>
            <w:r w:rsidRPr="00A63512">
              <w:rPr>
                <w:color w:val="auto"/>
              </w:rPr>
              <w:t>Уральское</w:t>
            </w:r>
            <w:proofErr w:type="gramEnd"/>
            <w:r w:rsidRPr="00A63512">
              <w:rPr>
                <w:color w:val="auto"/>
              </w:rPr>
              <w:t xml:space="preserve"> ГУ банка России </w:t>
            </w:r>
          </w:p>
          <w:p w:rsidR="00AE4D92" w:rsidRPr="00A63512" w:rsidRDefault="00AE4D92" w:rsidP="006C353F">
            <w:pPr>
              <w:pStyle w:val="Default"/>
            </w:pPr>
            <w:r w:rsidRPr="00A63512">
              <w:rPr>
                <w:color w:val="auto"/>
              </w:rPr>
              <w:t xml:space="preserve">г. Екатеринбург </w:t>
            </w:r>
            <w:r w:rsidRPr="00A63512">
              <w:t>ИНН 6621018019</w:t>
            </w:r>
          </w:p>
          <w:p w:rsidR="00AE4D92" w:rsidRPr="00A63512" w:rsidRDefault="00AE4D92" w:rsidP="006C353F">
            <w:proofErr w:type="spellStart"/>
            <w:proofErr w:type="gramStart"/>
            <w:r w:rsidRPr="00A63512">
              <w:t>р</w:t>
            </w:r>
            <w:proofErr w:type="spellEnd"/>
            <w:proofErr w:type="gramEnd"/>
            <w:r w:rsidRPr="00A63512">
              <w:t>/с 40701810700001176221</w:t>
            </w:r>
          </w:p>
          <w:p w:rsidR="00AE4D92" w:rsidRPr="00A63512" w:rsidRDefault="00AE4D92" w:rsidP="006C353F">
            <w:r w:rsidRPr="00A63512">
              <w:t xml:space="preserve"> 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: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hAnsi="Times New Roman" w:cs="Times New Roman"/>
                <w:sz w:val="24"/>
                <w:szCs w:val="24"/>
              </w:rPr>
              <w:t>Рубцова Ольга Андреевна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М.П. </w:t>
            </w:r>
          </w:p>
          <w:p w:rsidR="00AE4D92" w:rsidRPr="00A63512" w:rsidRDefault="00AE4D92" w:rsidP="006C353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Ф.И.О. родителя (законного представителя)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___________________________________________________________________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Паспортные данные: </w:t>
            </w:r>
            <w:proofErr w:type="spellStart"/>
            <w:r w:rsidRPr="00A63512">
              <w:rPr>
                <w:color w:val="auto"/>
              </w:rPr>
              <w:t>серия________№</w:t>
            </w:r>
            <w:proofErr w:type="spellEnd"/>
            <w:r w:rsidRPr="00A63512">
              <w:rPr>
                <w:color w:val="auto"/>
              </w:rPr>
              <w:t>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выдан______________</w:t>
            </w:r>
            <w:proofErr w:type="gramStart"/>
            <w:r w:rsidRPr="00A63512">
              <w:rPr>
                <w:color w:val="auto"/>
              </w:rPr>
              <w:t>г</w:t>
            </w:r>
            <w:proofErr w:type="gramEnd"/>
            <w:r w:rsidRPr="00A63512">
              <w:rPr>
                <w:color w:val="auto"/>
              </w:rPr>
              <w:t>.______________________________________________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Адрес места жительства: 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>_________________________________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Телефон: ________________________________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                    _________________(______________________) 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rPr>
                <w:color w:val="auto"/>
              </w:rPr>
              <w:t xml:space="preserve">                   (подпись)                              (расшифровка)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олучении 2-го экземпляра Договора </w:t>
            </w:r>
          </w:p>
          <w:p w:rsidR="00AE4D92" w:rsidRPr="00A63512" w:rsidRDefault="00AE4D92" w:rsidP="006C35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  <w:r w:rsidRPr="00A63512">
              <w:t>Дата:______________ Подпись:____________</w:t>
            </w:r>
          </w:p>
          <w:p w:rsidR="00AE4D92" w:rsidRPr="00A63512" w:rsidRDefault="00AE4D92" w:rsidP="006C353F">
            <w:pPr>
              <w:pStyle w:val="Default"/>
              <w:rPr>
                <w:color w:val="auto"/>
              </w:rPr>
            </w:pPr>
          </w:p>
        </w:tc>
      </w:tr>
    </w:tbl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  <w:r w:rsidRPr="00A63512">
        <w:rPr>
          <w:rFonts w:ascii="Times New Roman" w:hAnsi="Times New Roman" w:cs="Times New Roman"/>
          <w:spacing w:val="-10"/>
          <w:sz w:val="24"/>
          <w:szCs w:val="24"/>
        </w:rPr>
        <w:t>С уставом МАДОУ детский сад №16 «Рябинка» ознакомле</w:t>
      </w:r>
      <w:proofErr w:type="gramStart"/>
      <w:r w:rsidRPr="00A63512">
        <w:rPr>
          <w:rFonts w:ascii="Times New Roman" w:hAnsi="Times New Roman" w:cs="Times New Roman"/>
          <w:spacing w:val="-10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pacing w:val="-10"/>
          <w:sz w:val="24"/>
          <w:szCs w:val="24"/>
        </w:rPr>
        <w:t>а): Дата:____________ Подпись:____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  <w:r w:rsidRPr="00A63512">
        <w:rPr>
          <w:rFonts w:ascii="Times New Roman" w:hAnsi="Times New Roman" w:cs="Times New Roman"/>
          <w:spacing w:val="-10"/>
          <w:sz w:val="24"/>
          <w:szCs w:val="24"/>
        </w:rPr>
        <w:t>С лицензией МАДОУ детский сад №16 «Рябинка»  ознакомле</w:t>
      </w:r>
      <w:proofErr w:type="gramStart"/>
      <w:r w:rsidRPr="00A63512">
        <w:rPr>
          <w:rFonts w:ascii="Times New Roman" w:hAnsi="Times New Roman" w:cs="Times New Roman"/>
          <w:spacing w:val="-10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pacing w:val="-10"/>
          <w:sz w:val="24"/>
          <w:szCs w:val="24"/>
        </w:rPr>
        <w:t>а):Дата:____________ Подпись:__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</w:p>
    <w:p w:rsidR="00AE4D92" w:rsidRPr="00A63512" w:rsidRDefault="00AE4D92" w:rsidP="003A367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63512">
        <w:rPr>
          <w:rFonts w:ascii="Times New Roman" w:hAnsi="Times New Roman" w:cs="Times New Roman"/>
          <w:sz w:val="24"/>
          <w:szCs w:val="24"/>
        </w:rPr>
        <w:t xml:space="preserve"> (а) Дата: ______________ Подпись: ___________</w:t>
      </w:r>
    </w:p>
    <w:p w:rsidR="00AE4D92" w:rsidRPr="00A63512" w:rsidRDefault="00AE4D92" w:rsidP="003A3676">
      <w:pPr>
        <w:pStyle w:val="ConsPlusCell"/>
        <w:rPr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С порядком и основанием приёма, перевода, отчисления воспитанников ознакомле</w:t>
      </w:r>
      <w:proofErr w:type="gramStart"/>
      <w:r w:rsidRPr="00A6351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>Дата: ______________ Подпись: _______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63512">
        <w:rPr>
          <w:rFonts w:ascii="Times New Roman" w:hAnsi="Times New Roman" w:cs="Times New Roman"/>
          <w:spacing w:val="-8"/>
          <w:sz w:val="24"/>
          <w:szCs w:val="24"/>
        </w:rPr>
        <w:t>С образовательной программой дошкольного образования ознакомле</w:t>
      </w:r>
      <w:proofErr w:type="gramStart"/>
      <w:r w:rsidRPr="00A63512">
        <w:rPr>
          <w:rFonts w:ascii="Times New Roman" w:hAnsi="Times New Roman" w:cs="Times New Roman"/>
          <w:spacing w:val="-8"/>
          <w:sz w:val="24"/>
          <w:szCs w:val="24"/>
        </w:rPr>
        <w:t>н(</w:t>
      </w:r>
      <w:proofErr w:type="gramEnd"/>
      <w:r w:rsidRPr="00A63512">
        <w:rPr>
          <w:rFonts w:ascii="Times New Roman" w:hAnsi="Times New Roman" w:cs="Times New Roman"/>
          <w:spacing w:val="-8"/>
          <w:sz w:val="24"/>
          <w:szCs w:val="24"/>
        </w:rPr>
        <w:t>а):</w:t>
      </w:r>
      <w:proofErr w:type="spellStart"/>
      <w:r w:rsidRPr="00A63512">
        <w:rPr>
          <w:rFonts w:ascii="Times New Roman" w:hAnsi="Times New Roman" w:cs="Times New Roman"/>
          <w:spacing w:val="-8"/>
          <w:sz w:val="24"/>
          <w:szCs w:val="24"/>
        </w:rPr>
        <w:t>Дата:_________Подпись</w:t>
      </w:r>
      <w:proofErr w:type="spellEnd"/>
      <w:r w:rsidRPr="00A63512">
        <w:rPr>
          <w:rFonts w:ascii="Times New Roman" w:hAnsi="Times New Roman" w:cs="Times New Roman"/>
          <w:spacing w:val="-8"/>
          <w:sz w:val="24"/>
          <w:szCs w:val="24"/>
        </w:rPr>
        <w:t>:_________</w:t>
      </w: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4D92" w:rsidRPr="00A63512" w:rsidRDefault="00AE4D92" w:rsidP="003A367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63512">
        <w:rPr>
          <w:rFonts w:ascii="Times New Roman" w:hAnsi="Times New Roman" w:cs="Times New Roman"/>
          <w:sz w:val="24"/>
          <w:szCs w:val="24"/>
        </w:rPr>
        <w:t xml:space="preserve">Получено согласие на обработку персональных данных Дата: </w:t>
      </w:r>
      <w:proofErr w:type="spellStart"/>
      <w:r w:rsidRPr="00A63512">
        <w:rPr>
          <w:rFonts w:ascii="Times New Roman" w:hAnsi="Times New Roman" w:cs="Times New Roman"/>
          <w:sz w:val="24"/>
          <w:szCs w:val="24"/>
        </w:rPr>
        <w:t>____________Подпись</w:t>
      </w:r>
      <w:proofErr w:type="spellEnd"/>
      <w:r w:rsidRPr="00A63512">
        <w:rPr>
          <w:rFonts w:ascii="Times New Roman" w:hAnsi="Times New Roman" w:cs="Times New Roman"/>
          <w:sz w:val="24"/>
          <w:szCs w:val="24"/>
        </w:rPr>
        <w:t>: ____________</w:t>
      </w:r>
    </w:p>
    <w:p w:rsidR="00AE4D92" w:rsidRPr="00A63512" w:rsidRDefault="00AE4D92" w:rsidP="00AE4D9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E4D92" w:rsidRPr="00A62143" w:rsidRDefault="00AE4D92" w:rsidP="00632A5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E4D92" w:rsidRPr="00A62143" w:rsidSect="003F4889">
      <w:pgSz w:w="11906" w:h="16838"/>
      <w:pgMar w:top="289" w:right="454" w:bottom="29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555"/>
    <w:multiLevelType w:val="hybridMultilevel"/>
    <w:tmpl w:val="203E6882"/>
    <w:lvl w:ilvl="0" w:tplc="9C304A2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8729C"/>
    <w:multiLevelType w:val="hybridMultilevel"/>
    <w:tmpl w:val="4BEE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69AE"/>
    <w:rsid w:val="000231BD"/>
    <w:rsid w:val="00025471"/>
    <w:rsid w:val="00045983"/>
    <w:rsid w:val="000474E8"/>
    <w:rsid w:val="0005095C"/>
    <w:rsid w:val="000718EF"/>
    <w:rsid w:val="00073AEF"/>
    <w:rsid w:val="000868BE"/>
    <w:rsid w:val="0009142A"/>
    <w:rsid w:val="0009525A"/>
    <w:rsid w:val="000C1B2C"/>
    <w:rsid w:val="000C407C"/>
    <w:rsid w:val="000D29E1"/>
    <w:rsid w:val="000D4430"/>
    <w:rsid w:val="000E73E9"/>
    <w:rsid w:val="000E7B64"/>
    <w:rsid w:val="000F5E78"/>
    <w:rsid w:val="001003F2"/>
    <w:rsid w:val="00106A9E"/>
    <w:rsid w:val="0012689F"/>
    <w:rsid w:val="00132B06"/>
    <w:rsid w:val="00143A43"/>
    <w:rsid w:val="00153310"/>
    <w:rsid w:val="00155500"/>
    <w:rsid w:val="00171583"/>
    <w:rsid w:val="00174D3B"/>
    <w:rsid w:val="001A6D0B"/>
    <w:rsid w:val="001F5863"/>
    <w:rsid w:val="00203AAD"/>
    <w:rsid w:val="00206C26"/>
    <w:rsid w:val="00207889"/>
    <w:rsid w:val="002536CD"/>
    <w:rsid w:val="00270532"/>
    <w:rsid w:val="00271FC9"/>
    <w:rsid w:val="00282B9C"/>
    <w:rsid w:val="002944A8"/>
    <w:rsid w:val="002D4F7D"/>
    <w:rsid w:val="002E6081"/>
    <w:rsid w:val="00310887"/>
    <w:rsid w:val="003148B3"/>
    <w:rsid w:val="00333479"/>
    <w:rsid w:val="0033584C"/>
    <w:rsid w:val="00337DAE"/>
    <w:rsid w:val="0035517A"/>
    <w:rsid w:val="00373E58"/>
    <w:rsid w:val="003913CC"/>
    <w:rsid w:val="003A3676"/>
    <w:rsid w:val="003E3582"/>
    <w:rsid w:val="003F4889"/>
    <w:rsid w:val="0040339C"/>
    <w:rsid w:val="00436D94"/>
    <w:rsid w:val="0044600D"/>
    <w:rsid w:val="00453A5A"/>
    <w:rsid w:val="004558B3"/>
    <w:rsid w:val="00485B64"/>
    <w:rsid w:val="0049277A"/>
    <w:rsid w:val="004A4D58"/>
    <w:rsid w:val="004B0664"/>
    <w:rsid w:val="004D5DA0"/>
    <w:rsid w:val="004D7168"/>
    <w:rsid w:val="004E1F2E"/>
    <w:rsid w:val="004F559B"/>
    <w:rsid w:val="00520FE1"/>
    <w:rsid w:val="00522131"/>
    <w:rsid w:val="00525E90"/>
    <w:rsid w:val="005638FB"/>
    <w:rsid w:val="0056521E"/>
    <w:rsid w:val="00570C82"/>
    <w:rsid w:val="00573369"/>
    <w:rsid w:val="00593E92"/>
    <w:rsid w:val="005A0903"/>
    <w:rsid w:val="005A69AE"/>
    <w:rsid w:val="005D1814"/>
    <w:rsid w:val="005D48F6"/>
    <w:rsid w:val="005D5C9F"/>
    <w:rsid w:val="00625BE8"/>
    <w:rsid w:val="00631097"/>
    <w:rsid w:val="00632A5C"/>
    <w:rsid w:val="00643C65"/>
    <w:rsid w:val="00652810"/>
    <w:rsid w:val="006A5BDF"/>
    <w:rsid w:val="006C522D"/>
    <w:rsid w:val="006F091C"/>
    <w:rsid w:val="007028DB"/>
    <w:rsid w:val="00716A2F"/>
    <w:rsid w:val="007230A6"/>
    <w:rsid w:val="00744E28"/>
    <w:rsid w:val="00750717"/>
    <w:rsid w:val="0075295C"/>
    <w:rsid w:val="00777CD3"/>
    <w:rsid w:val="007819B0"/>
    <w:rsid w:val="00782F36"/>
    <w:rsid w:val="00790D96"/>
    <w:rsid w:val="007B45A3"/>
    <w:rsid w:val="007E129C"/>
    <w:rsid w:val="007E78F4"/>
    <w:rsid w:val="007E7E7F"/>
    <w:rsid w:val="00822011"/>
    <w:rsid w:val="00853A56"/>
    <w:rsid w:val="0086013A"/>
    <w:rsid w:val="00873A18"/>
    <w:rsid w:val="008B000F"/>
    <w:rsid w:val="008B4229"/>
    <w:rsid w:val="008C1E84"/>
    <w:rsid w:val="008C7974"/>
    <w:rsid w:val="008C7F49"/>
    <w:rsid w:val="008D1F2B"/>
    <w:rsid w:val="008D426A"/>
    <w:rsid w:val="008D44F9"/>
    <w:rsid w:val="008E76B9"/>
    <w:rsid w:val="00904084"/>
    <w:rsid w:val="009103B4"/>
    <w:rsid w:val="00910A13"/>
    <w:rsid w:val="00922EED"/>
    <w:rsid w:val="00932D70"/>
    <w:rsid w:val="009418B6"/>
    <w:rsid w:val="009461F8"/>
    <w:rsid w:val="00957293"/>
    <w:rsid w:val="009800A2"/>
    <w:rsid w:val="0098207B"/>
    <w:rsid w:val="00983C82"/>
    <w:rsid w:val="00986335"/>
    <w:rsid w:val="00987D8F"/>
    <w:rsid w:val="009908CB"/>
    <w:rsid w:val="00990BA7"/>
    <w:rsid w:val="009A3721"/>
    <w:rsid w:val="009B1BA7"/>
    <w:rsid w:val="009B3E8B"/>
    <w:rsid w:val="009C5325"/>
    <w:rsid w:val="009F1B7A"/>
    <w:rsid w:val="00A03C26"/>
    <w:rsid w:val="00A220E9"/>
    <w:rsid w:val="00A3412A"/>
    <w:rsid w:val="00A378A4"/>
    <w:rsid w:val="00A607C7"/>
    <w:rsid w:val="00A62143"/>
    <w:rsid w:val="00A63512"/>
    <w:rsid w:val="00A75A0B"/>
    <w:rsid w:val="00A8013C"/>
    <w:rsid w:val="00A828A4"/>
    <w:rsid w:val="00AA2211"/>
    <w:rsid w:val="00AB648D"/>
    <w:rsid w:val="00AC4D97"/>
    <w:rsid w:val="00AD3115"/>
    <w:rsid w:val="00AE4D92"/>
    <w:rsid w:val="00B061AB"/>
    <w:rsid w:val="00B14484"/>
    <w:rsid w:val="00B228DF"/>
    <w:rsid w:val="00B4398B"/>
    <w:rsid w:val="00B53992"/>
    <w:rsid w:val="00B67C83"/>
    <w:rsid w:val="00B81A21"/>
    <w:rsid w:val="00BA048E"/>
    <w:rsid w:val="00BA7F84"/>
    <w:rsid w:val="00BC2E62"/>
    <w:rsid w:val="00BC2EF1"/>
    <w:rsid w:val="00BE1784"/>
    <w:rsid w:val="00BF17F0"/>
    <w:rsid w:val="00C23AF8"/>
    <w:rsid w:val="00C2536C"/>
    <w:rsid w:val="00C74055"/>
    <w:rsid w:val="00C85D6A"/>
    <w:rsid w:val="00CA1075"/>
    <w:rsid w:val="00D02DF3"/>
    <w:rsid w:val="00D1419A"/>
    <w:rsid w:val="00D21334"/>
    <w:rsid w:val="00D52872"/>
    <w:rsid w:val="00D57CC4"/>
    <w:rsid w:val="00D606F0"/>
    <w:rsid w:val="00D662B5"/>
    <w:rsid w:val="00D70CA8"/>
    <w:rsid w:val="00D7632E"/>
    <w:rsid w:val="00D7746F"/>
    <w:rsid w:val="00D85C42"/>
    <w:rsid w:val="00D95E3F"/>
    <w:rsid w:val="00DC5C4A"/>
    <w:rsid w:val="00DD23FC"/>
    <w:rsid w:val="00DD4D4B"/>
    <w:rsid w:val="00DE36AB"/>
    <w:rsid w:val="00E03F30"/>
    <w:rsid w:val="00E078E5"/>
    <w:rsid w:val="00E22790"/>
    <w:rsid w:val="00E271F9"/>
    <w:rsid w:val="00E52594"/>
    <w:rsid w:val="00E776C9"/>
    <w:rsid w:val="00E81FE7"/>
    <w:rsid w:val="00E86AD8"/>
    <w:rsid w:val="00ED2379"/>
    <w:rsid w:val="00ED2693"/>
    <w:rsid w:val="00EE1588"/>
    <w:rsid w:val="00EE1E5B"/>
    <w:rsid w:val="00EE3E13"/>
    <w:rsid w:val="00F10FED"/>
    <w:rsid w:val="00F2748C"/>
    <w:rsid w:val="00F33A9B"/>
    <w:rsid w:val="00F449FC"/>
    <w:rsid w:val="00F503CD"/>
    <w:rsid w:val="00F64D9F"/>
    <w:rsid w:val="00F80F0A"/>
    <w:rsid w:val="00FA0D3B"/>
    <w:rsid w:val="00FB7758"/>
    <w:rsid w:val="00FD5E18"/>
    <w:rsid w:val="00FF0601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7A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391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3913CC"/>
    <w:pPr>
      <w:spacing w:after="0" w:line="240" w:lineRule="auto"/>
    </w:pPr>
  </w:style>
  <w:style w:type="paragraph" w:customStyle="1" w:styleId="ConsPlusNormal">
    <w:name w:val="ConsPlusNormal"/>
    <w:rsid w:val="0063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3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06A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5E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6nev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BC64-7209-4971-953F-CF71B9E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6-1</dc:creator>
  <cp:lastModifiedBy>Detsad16-1</cp:lastModifiedBy>
  <cp:revision>77</cp:revision>
  <cp:lastPrinted>2025-01-16T08:47:00Z</cp:lastPrinted>
  <dcterms:created xsi:type="dcterms:W3CDTF">2017-10-17T03:30:00Z</dcterms:created>
  <dcterms:modified xsi:type="dcterms:W3CDTF">2025-01-16T08:52:00Z</dcterms:modified>
</cp:coreProperties>
</file>